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C7F68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C7F6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312A4" w:rsidRPr="0091281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9312A4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BC7F68" w:rsidRDefault="00BC7F6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BC7F6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ЧЕЛОВЕК, ОБЩЕСТВО, ТЕХНОЛОГИИ: АКТУАЛЬНЫЕ ВОПРОСЫ ВЗАИМОДЕЙСТВИЯ</w:t>
            </w:r>
            <w:r w:rsidR="00F33BFC" w:rsidRPr="00BC7F68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9312A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BC7F6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2</w:t>
            </w:r>
          </w:p>
          <w:p w:rsidR="00F72F44" w:rsidRPr="00E13421" w:rsidRDefault="00BC7F68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июн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1A096A">
        <w:trPr>
          <w:trHeight w:val="19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0512E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Default="00E527A2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764A64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764A64" w:rsidRPr="00764A64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</w:rPr>
            </w:pPr>
            <w:bookmarkStart w:id="0" w:name="_GoBack"/>
          </w:p>
          <w:bookmarkEnd w:id="0"/>
          <w:p w:rsidR="00764A64" w:rsidRPr="001A096A" w:rsidRDefault="00764A64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5910B6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C7F6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июн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C7F6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BC7F68">
        <w:rPr>
          <w:rFonts w:ascii="Times New Roman" w:eastAsia="Times New Roman" w:hAnsi="Times New Roman" w:cs="Times New Roman"/>
          <w:noProof/>
          <w:sz w:val="16"/>
          <w:szCs w:val="16"/>
        </w:rPr>
        <w:t>4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9312A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BC7F6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9312A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764A6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42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C00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  <w:r w:rsidR="00685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BC7F68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7F68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C7F68" w:rsidRPr="00395BF9" w:rsidRDefault="00BC7F68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12E5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A096A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0B6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64A64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12A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C7F68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0D89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0DF4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538F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C875-B55E-46EA-8568-0F089EB4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4-17T15:02:00Z</dcterms:created>
  <dcterms:modified xsi:type="dcterms:W3CDTF">2026-04-17T15:02:00Z</dcterms:modified>
</cp:coreProperties>
</file>